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0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da City national soccer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517ebf65ae34c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55459dd11e047c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cec7257fa949fe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2C30F5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456B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918B0" w14:paraId="48DB32D0" w14:textId="34E9266F">
          <w:pPr>
            <w:pStyle w:val="scresolutiontitle"/>
          </w:pPr>
          <w:r w:rsidRPr="002918B0">
            <w:t xml:space="preserve">TO RECOGNIZE AND HONOR THE Soda City Football Club </w:t>
          </w:r>
          <w:r w:rsidR="000F69B6">
            <w:t xml:space="preserve">and </w:t>
          </w:r>
          <w:r w:rsidRPr="002918B0">
            <w:t>COACHES</w:t>
          </w:r>
          <w:r w:rsidR="000F69B6">
            <w:t xml:space="preserve"> for</w:t>
          </w:r>
          <w:r w:rsidRPr="002918B0">
            <w:t xml:space="preserve"> A REMARKABLE SEASON AND TO CONGRATULATE THEM FOR WINNING THE </w:t>
          </w:r>
          <w:r w:rsidR="00F7373B">
            <w:t xml:space="preserve">Fall </w:t>
          </w:r>
          <w:r w:rsidRPr="002918B0">
            <w:t>2024 United Premier Soccer League National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A750AA" w:rsidR="002918B0" w:rsidP="00A750AA" w:rsidRDefault="008C3A19" w14:paraId="24037B39" w14:textId="070F6751">
      <w:pPr>
        <w:pStyle w:val="scresolutionwhereas"/>
      </w:pPr>
      <w:bookmarkStart w:name="wa_a687cf918" w:id="0"/>
      <w:proofErr w:type="gramStart"/>
      <w:r w:rsidRPr="00A750AA">
        <w:t>W</w:t>
      </w:r>
      <w:bookmarkEnd w:id="0"/>
      <w:r w:rsidRPr="00A750AA">
        <w:t>hereas,</w:t>
      </w:r>
      <w:proofErr w:type="gramEnd"/>
      <w:r w:rsidRPr="00A750AA" w:rsidR="001347EE">
        <w:t xml:space="preserve"> </w:t>
      </w:r>
      <w:r w:rsidRPr="00A750AA" w:rsidR="002918B0">
        <w:t xml:space="preserve">the South Carolina </w:t>
      </w:r>
      <w:bookmarkStart w:name="open_doc_here" w:id="1"/>
      <w:bookmarkEnd w:id="1"/>
      <w:r w:rsidRPr="00A750AA" w:rsidR="002918B0">
        <w:t>House of Representatives is pleased to learn that the members of the Soda City Football Club (FC) of Richland County took</w:t>
      </w:r>
      <w:r w:rsidRPr="00A750AA" w:rsidR="0069770D">
        <w:t xml:space="preserve"> the</w:t>
      </w:r>
      <w:r w:rsidRPr="00A750AA" w:rsidR="002918B0">
        <w:t xml:space="preserve"> team’s second straight </w:t>
      </w:r>
      <w:r w:rsidRPr="00A750AA" w:rsidR="00F7373B">
        <w:t xml:space="preserve">United Premier Soccer League (UPSL) </w:t>
      </w:r>
      <w:r w:rsidRPr="00A750AA" w:rsidR="002918B0">
        <w:t>national championship</w:t>
      </w:r>
      <w:r w:rsidRPr="00A750AA" w:rsidR="000F69B6">
        <w:t>;</w:t>
      </w:r>
      <w:r w:rsidRPr="00A750AA" w:rsidR="002918B0">
        <w:t xml:space="preserve"> and</w:t>
      </w:r>
    </w:p>
    <w:p w:rsidRPr="00A750AA" w:rsidR="002918B0" w:rsidP="00A750AA" w:rsidRDefault="002918B0" w14:paraId="349B0037" w14:textId="77777777">
      <w:pPr>
        <w:pStyle w:val="scresolutionwhereas"/>
      </w:pPr>
    </w:p>
    <w:p w:rsidRPr="00A750AA" w:rsidR="002918B0" w:rsidP="00A750AA" w:rsidRDefault="002918B0" w14:paraId="396414E6" w14:textId="10156493">
      <w:pPr>
        <w:pStyle w:val="scresolutionwhereas"/>
      </w:pPr>
      <w:bookmarkStart w:name="wa_6a6012ff6" w:id="2"/>
      <w:r w:rsidRPr="00A750AA">
        <w:t>W</w:t>
      </w:r>
      <w:bookmarkEnd w:id="2"/>
      <w:r w:rsidRPr="00A750AA">
        <w:t xml:space="preserve">hereas, to the cheers of their exuberant fans, the Soda City FC defeated a competitive </w:t>
      </w:r>
      <w:r w:rsidRPr="00A750AA" w:rsidR="00F7373B">
        <w:t>lineup of teams to secure the league’s first‑ever back‑to‑back title win with a 4‑2 victory in the final, after completing an undefeated regular season</w:t>
      </w:r>
      <w:r w:rsidRPr="00A750AA">
        <w:t>; and</w:t>
      </w:r>
    </w:p>
    <w:p w:rsidRPr="00A750AA" w:rsidR="0069770D" w:rsidP="00A750AA" w:rsidRDefault="0069770D" w14:paraId="3938CACA" w14:textId="77777777">
      <w:pPr>
        <w:pStyle w:val="scresolutionwhereas"/>
      </w:pPr>
    </w:p>
    <w:p w:rsidRPr="00A750AA" w:rsidR="0069770D" w:rsidP="00A750AA" w:rsidRDefault="0069770D" w14:paraId="787117CC" w14:textId="0E7F0930">
      <w:pPr>
        <w:pStyle w:val="scresolutionwhereas"/>
      </w:pPr>
      <w:bookmarkStart w:name="wa_b31de325d" w:id="3"/>
      <w:r w:rsidRPr="00A750AA">
        <w:t>W</w:t>
      </w:r>
      <w:bookmarkEnd w:id="3"/>
      <w:r w:rsidRPr="00A750AA">
        <w:t>hereas, after entering halftime tied 1‑</w:t>
      </w:r>
      <w:r w:rsidRPr="00A750AA" w:rsidR="0069697E">
        <w:t>1,</w:t>
      </w:r>
      <w:r w:rsidRPr="00A750AA">
        <w:t xml:space="preserve"> Soda City struck just 53 seconds into the second half, followed by goals in the 68</w:t>
      </w:r>
      <w:r w:rsidRPr="00A750AA" w:rsidR="007B3B78">
        <w:t>th</w:t>
      </w:r>
      <w:r w:rsidRPr="00A750AA">
        <w:t xml:space="preserve"> and</w:t>
      </w:r>
      <w:r w:rsidRPr="00A750AA" w:rsidR="00845792">
        <w:t xml:space="preserve"> </w:t>
      </w:r>
      <w:r w:rsidRPr="00A750AA" w:rsidR="0069697E">
        <w:t>77th</w:t>
      </w:r>
      <w:r w:rsidRPr="00A750AA">
        <w:t xml:space="preserve"> minutes to secure the win; and</w:t>
      </w:r>
    </w:p>
    <w:p w:rsidRPr="00A750AA" w:rsidR="002918B0" w:rsidP="00A750AA" w:rsidRDefault="002918B0" w14:paraId="0469AA8B" w14:textId="77777777">
      <w:pPr>
        <w:pStyle w:val="scresolutionwhereas"/>
      </w:pPr>
    </w:p>
    <w:p w:rsidRPr="00A750AA" w:rsidR="005A020F" w:rsidP="00A750AA" w:rsidRDefault="005A020F" w14:paraId="39AD8EF1" w14:textId="70AB9800">
      <w:pPr>
        <w:pStyle w:val="scresolutionwhereas"/>
      </w:pPr>
      <w:bookmarkStart w:name="wa_29d971aa3" w:id="4"/>
      <w:r w:rsidRPr="00A750AA">
        <w:t>W</w:t>
      </w:r>
      <w:bookmarkEnd w:id="4"/>
      <w:r w:rsidRPr="00A750AA">
        <w:t xml:space="preserve">hereas, </w:t>
      </w:r>
      <w:r w:rsidRPr="00A750AA" w:rsidR="0069770D">
        <w:t xml:space="preserve">the title was significant, </w:t>
      </w:r>
      <w:r w:rsidRPr="00A750AA" w:rsidR="000F69B6">
        <w:t>having</w:t>
      </w:r>
      <w:r w:rsidRPr="00A750AA">
        <w:t xml:space="preserve"> los</w:t>
      </w:r>
      <w:r w:rsidRPr="00A750AA" w:rsidR="000F69B6">
        <w:t>t</w:t>
      </w:r>
      <w:r w:rsidRPr="00A750AA">
        <w:t xml:space="preserve"> key players in the offseason</w:t>
      </w:r>
      <w:r w:rsidRPr="00A750AA" w:rsidR="0069770D">
        <w:t xml:space="preserve"> and n</w:t>
      </w:r>
      <w:r w:rsidRPr="00A750AA">
        <w:t>eed</w:t>
      </w:r>
      <w:r w:rsidRPr="00A750AA" w:rsidR="0069770D">
        <w:t>ing</w:t>
      </w:r>
      <w:r w:rsidRPr="00A750AA">
        <w:t xml:space="preserve"> time to rebuild, </w:t>
      </w:r>
      <w:r w:rsidRPr="00A750AA" w:rsidR="0069770D">
        <w:t xml:space="preserve">an accomplishment that followed </w:t>
      </w:r>
      <w:r w:rsidRPr="00A750AA">
        <w:t xml:space="preserve">a lot of hard work in the </w:t>
      </w:r>
      <w:r w:rsidRPr="00A750AA" w:rsidR="00B826E4">
        <w:t>winter</w:t>
      </w:r>
      <w:r w:rsidRPr="00A750AA" w:rsidR="0069770D">
        <w:t xml:space="preserve"> under the leadership and direction of Head Coaches </w:t>
      </w:r>
      <w:proofErr w:type="spellStart"/>
      <w:r w:rsidRPr="00A750AA" w:rsidR="0069770D">
        <w:t>Debola</w:t>
      </w:r>
      <w:proofErr w:type="spellEnd"/>
      <w:r w:rsidRPr="00A750AA" w:rsidR="0069770D">
        <w:t xml:space="preserve"> </w:t>
      </w:r>
      <w:proofErr w:type="spellStart"/>
      <w:r w:rsidRPr="00A750AA" w:rsidR="0069770D">
        <w:t>Ogunseye</w:t>
      </w:r>
      <w:proofErr w:type="spellEnd"/>
      <w:r w:rsidRPr="00A750AA" w:rsidR="0069770D">
        <w:t xml:space="preserve"> and George </w:t>
      </w:r>
      <w:proofErr w:type="spellStart"/>
      <w:r w:rsidRPr="00A750AA" w:rsidR="0069770D">
        <w:t>Trifos</w:t>
      </w:r>
      <w:proofErr w:type="spellEnd"/>
      <w:r w:rsidRPr="00A750AA">
        <w:t>; and</w:t>
      </w:r>
    </w:p>
    <w:p w:rsidRPr="00A750AA" w:rsidR="005A020F" w:rsidP="00A750AA" w:rsidRDefault="005A020F" w14:paraId="542C302D" w14:textId="77777777">
      <w:pPr>
        <w:pStyle w:val="scresolutionwhereas"/>
      </w:pPr>
    </w:p>
    <w:p w:rsidRPr="00A750AA" w:rsidR="002918B0" w:rsidP="00A750AA" w:rsidRDefault="005A020F" w14:paraId="4F30EBE4" w14:textId="09F5AEC9">
      <w:pPr>
        <w:pStyle w:val="scresolutionwhereas"/>
      </w:pPr>
      <w:bookmarkStart w:name="wa_94674c13a" w:id="5"/>
      <w:r w:rsidRPr="00A750AA">
        <w:t>W</w:t>
      </w:r>
      <w:bookmarkEnd w:id="5"/>
      <w:r w:rsidRPr="00A750AA">
        <w:t xml:space="preserve">hereas, </w:t>
      </w:r>
      <w:r w:rsidRPr="00A750AA" w:rsidR="0069770D">
        <w:t xml:space="preserve">looking ahead, the team aspires to </w:t>
      </w:r>
      <w:r w:rsidRPr="00A750AA" w:rsidR="002918B0">
        <w:t>creat</w:t>
      </w:r>
      <w:r w:rsidRPr="00A750AA" w:rsidR="0069770D">
        <w:t>e</w:t>
      </w:r>
      <w:r w:rsidRPr="00A750AA" w:rsidR="002918B0">
        <w:t xml:space="preserve"> local youth soccer partnerships </w:t>
      </w:r>
      <w:proofErr w:type="gramStart"/>
      <w:r w:rsidRPr="00A750AA" w:rsidR="002918B0">
        <w:t xml:space="preserve">and </w:t>
      </w:r>
      <w:r w:rsidRPr="00A750AA" w:rsidR="0069770D">
        <w:t>also</w:t>
      </w:r>
      <w:proofErr w:type="gramEnd"/>
      <w:r w:rsidRPr="00A750AA" w:rsidR="0069770D">
        <w:t xml:space="preserve"> to </w:t>
      </w:r>
      <w:r w:rsidRPr="00A750AA" w:rsidR="002918B0">
        <w:t>launch a team in the UPSL Women</w:t>
      </w:r>
      <w:r w:rsidRPr="00A750AA" w:rsidR="0069697E">
        <w:t>’s</w:t>
      </w:r>
      <w:r w:rsidRPr="00A750AA" w:rsidR="002918B0">
        <w:t xml:space="preserve"> League</w:t>
      </w:r>
      <w:r w:rsidRPr="00A750AA" w:rsidR="0069770D">
        <w:t>, building on its success in the UPSL to replicate the same on the women’s side;</w:t>
      </w:r>
      <w:r w:rsidRPr="00A750AA">
        <w:t xml:space="preserve"> and</w:t>
      </w:r>
    </w:p>
    <w:p w:rsidRPr="00A750AA" w:rsidR="005A020F" w:rsidP="00A750AA" w:rsidRDefault="005A020F" w14:paraId="1725685B" w14:textId="77777777">
      <w:pPr>
        <w:pStyle w:val="scresolutionwhereas"/>
      </w:pPr>
    </w:p>
    <w:p w:rsidRPr="00A750AA" w:rsidR="002918B0" w:rsidP="00A750AA" w:rsidRDefault="000F69B6" w14:paraId="34D046BC" w14:textId="65FCD663">
      <w:pPr>
        <w:pStyle w:val="scresolutionwhereas"/>
      </w:pPr>
      <w:bookmarkStart w:name="wa_cae065f9a" w:id="6"/>
      <w:proofErr w:type="gramStart"/>
      <w:r w:rsidRPr="00A750AA">
        <w:t>W</w:t>
      </w:r>
      <w:bookmarkEnd w:id="6"/>
      <w:r w:rsidRPr="00A750AA">
        <w:t>hereas,</w:t>
      </w:r>
      <w:proofErr w:type="gramEnd"/>
      <w:r w:rsidRPr="00A750AA">
        <w:t xml:space="preserve"> t</w:t>
      </w:r>
      <w:r w:rsidRPr="00A750AA" w:rsidR="002918B0">
        <w:t xml:space="preserve">he </w:t>
      </w:r>
      <w:r w:rsidRPr="00A750AA" w:rsidR="0069770D">
        <w:t xml:space="preserve">future is bright for soccer in the Midlands with </w:t>
      </w:r>
      <w:r w:rsidRPr="00A750AA" w:rsidR="0069697E">
        <w:t xml:space="preserve">the </w:t>
      </w:r>
      <w:r w:rsidRPr="00A750AA" w:rsidR="002918B0">
        <w:t>Soda City FC organization launch</w:t>
      </w:r>
      <w:r w:rsidRPr="00A750AA" w:rsidR="0069770D">
        <w:t xml:space="preserve">ing </w:t>
      </w:r>
      <w:r w:rsidRPr="00A750AA" w:rsidR="002918B0">
        <w:t>the Columbia SC Professional Soccer Alliance this past summer in the wake of the successful Manchester United vs Liverpool match</w:t>
      </w:r>
      <w:r w:rsidRPr="00A750AA" w:rsidR="00C825E8">
        <w:t>,</w:t>
      </w:r>
      <w:r w:rsidRPr="00A750AA" w:rsidR="002918B0">
        <w:t xml:space="preserve"> which drew </w:t>
      </w:r>
      <w:r w:rsidRPr="00A750AA" w:rsidR="005A020F">
        <w:t>seventy</w:t>
      </w:r>
      <w:r w:rsidRPr="00A750AA" w:rsidR="00C825E8">
        <w:noBreakHyphen/>
      </w:r>
      <w:r w:rsidRPr="00A750AA" w:rsidR="005A020F">
        <w:t>eight thousand</w:t>
      </w:r>
      <w:r w:rsidRPr="00A750AA" w:rsidR="002918B0">
        <w:t xml:space="preserve"> fans to William</w:t>
      </w:r>
      <w:r w:rsidRPr="00A750AA" w:rsidR="00845792">
        <w:t>s-</w:t>
      </w:r>
      <w:r w:rsidRPr="00A750AA" w:rsidR="002918B0">
        <w:t>Brice Stadium</w:t>
      </w:r>
      <w:r w:rsidRPr="00A750AA" w:rsidR="00C825E8">
        <w:t>,</w:t>
      </w:r>
      <w:r w:rsidRPr="00A750AA" w:rsidR="002918B0">
        <w:t xml:space="preserve"> demonstrating interest in soccer in </w:t>
      </w:r>
      <w:r w:rsidRPr="00A750AA" w:rsidR="005A020F">
        <w:t>Columbia; and</w:t>
      </w:r>
    </w:p>
    <w:p w:rsidRPr="00A750AA" w:rsidR="005A020F" w:rsidP="00A750AA" w:rsidRDefault="005A020F" w14:paraId="34E60B03" w14:textId="77777777">
      <w:pPr>
        <w:pStyle w:val="scresolutionwhereas"/>
      </w:pPr>
    </w:p>
    <w:p w:rsidRPr="00A750AA" w:rsidR="008A7625" w:rsidP="00A750AA" w:rsidRDefault="002918B0" w14:paraId="44F28955" w14:textId="2B9A1ED3">
      <w:pPr>
        <w:pStyle w:val="scresolutionwhereas"/>
      </w:pPr>
      <w:bookmarkStart w:name="wa_218405828" w:id="7"/>
      <w:proofErr w:type="gramStart"/>
      <w:r w:rsidRPr="00A750AA">
        <w:t>W</w:t>
      </w:r>
      <w:bookmarkEnd w:id="7"/>
      <w:r w:rsidRPr="00A750AA">
        <w:t>hereas,</w:t>
      </w:r>
      <w:proofErr w:type="gramEnd"/>
      <w:r w:rsidRPr="00A750AA">
        <w:t xml:space="preserve"> the South Carolina House of Representatives value</w:t>
      </w:r>
      <w:r w:rsidRPr="00A750AA" w:rsidR="00C825E8">
        <w:t>s</w:t>
      </w:r>
      <w:r w:rsidRPr="00A750AA">
        <w:t xml:space="preserve"> the pride and recognition that the Soda City </w:t>
      </w:r>
      <w:r w:rsidRPr="00A750AA" w:rsidR="00B826E4">
        <w:t xml:space="preserve">FC </w:t>
      </w:r>
      <w:r w:rsidRPr="00A750AA">
        <w:t>soccer players have brought to Columbia and to the State</w:t>
      </w:r>
      <w:r w:rsidRPr="00A750AA" w:rsidR="00F7373B">
        <w:t>,</w:t>
      </w:r>
      <w:r w:rsidRPr="00A750AA">
        <w:t xml:space="preserve"> and </w:t>
      </w:r>
      <w:r w:rsidRPr="00A750AA" w:rsidR="00F7373B">
        <w:t xml:space="preserve">the members </w:t>
      </w:r>
      <w:r w:rsidRPr="00A750AA">
        <w:t>look</w:t>
      </w:r>
      <w:r w:rsidRPr="00A750AA" w:rsidR="00F7373B">
        <w:t xml:space="preserve"> forward</w:t>
      </w:r>
      <w:r w:rsidRPr="00A750AA">
        <w:t xml:space="preserve"> to following the </w:t>
      </w:r>
      <w:r w:rsidRPr="00A750AA" w:rsidR="00F7373B">
        <w:t>team’s</w:t>
      </w:r>
      <w:r w:rsidRPr="00A750AA">
        <w:t xml:space="preserve"> continued achievements in the days ahead. </w:t>
      </w:r>
      <w:r w:rsidRPr="00A750AA" w:rsidR="008A7625">
        <w:t xml:space="preserve">Now, </w:t>
      </w:r>
      <w:r w:rsidRPr="00A750AA" w:rsidR="001347EE">
        <w:t>t</w:t>
      </w:r>
      <w:r w:rsidRPr="00A750AA"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17538F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456B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2F5F62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456B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918B0" w:rsidR="002918B0">
        <w:t xml:space="preserve">recognize and honor the Soda City Football Club </w:t>
      </w:r>
      <w:r w:rsidR="002918B0">
        <w:t>and</w:t>
      </w:r>
      <w:r w:rsidRPr="002918B0" w:rsidR="002918B0">
        <w:t xml:space="preserve"> coaches for a remarkable season and congratulate them for winning the </w:t>
      </w:r>
      <w:r w:rsidR="00F7373B">
        <w:t xml:space="preserve">Fall </w:t>
      </w:r>
      <w:r w:rsidRPr="002918B0" w:rsidR="002918B0">
        <w:t>20</w:t>
      </w:r>
      <w:r w:rsidR="002918B0">
        <w:t>24</w:t>
      </w:r>
      <w:r w:rsidRPr="002918B0" w:rsidR="002918B0">
        <w:t xml:space="preserve"> </w:t>
      </w:r>
      <w:r w:rsidR="002918B0">
        <w:t>United Premier Soccer League National</w:t>
      </w:r>
      <w:r w:rsidRPr="002918B0" w:rsidR="002918B0">
        <w:t xml:space="preserve"> Championship title</w:t>
      </w:r>
      <w:r w:rsidR="002918B0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15E564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F7373B" w:rsidR="00F7373B">
        <w:t xml:space="preserve">Coaches </w:t>
      </w:r>
      <w:proofErr w:type="spellStart"/>
      <w:r w:rsidRPr="00F7373B" w:rsidR="00F7373B">
        <w:t>Debola</w:t>
      </w:r>
      <w:proofErr w:type="spellEnd"/>
      <w:r w:rsidRPr="00F7373B" w:rsidR="00F7373B">
        <w:t xml:space="preserve"> </w:t>
      </w:r>
      <w:proofErr w:type="spellStart"/>
      <w:r w:rsidRPr="00F7373B" w:rsidR="00F7373B">
        <w:t>Ogunseye</w:t>
      </w:r>
      <w:proofErr w:type="spellEnd"/>
      <w:r w:rsidRPr="00F7373B" w:rsidR="00F7373B">
        <w:t xml:space="preserve"> and George </w:t>
      </w:r>
      <w:proofErr w:type="spellStart"/>
      <w:r w:rsidRPr="00F7373B" w:rsidR="00F7373B">
        <w:t>Trifos</w:t>
      </w:r>
      <w:proofErr w:type="spellEnd"/>
      <w:r w:rsidR="000F69B6">
        <w:t xml:space="preserve"> and to </w:t>
      </w:r>
      <w:r w:rsidRPr="000F69B6" w:rsidR="000F69B6">
        <w:t>Tony Baker, Soda City FC President</w:t>
      </w:r>
      <w:r w:rsidR="000F69B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52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F1B27D" w:rsidR="007003E1" w:rsidRDefault="00D657A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361E9">
              <w:t>[399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361E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5B0"/>
    <w:rsid w:val="0008202C"/>
    <w:rsid w:val="000843D7"/>
    <w:rsid w:val="00084D53"/>
    <w:rsid w:val="00091FD9"/>
    <w:rsid w:val="0009711F"/>
    <w:rsid w:val="00097234"/>
    <w:rsid w:val="00097C23"/>
    <w:rsid w:val="000B6EF9"/>
    <w:rsid w:val="000C20D8"/>
    <w:rsid w:val="000C5BE4"/>
    <w:rsid w:val="000E0100"/>
    <w:rsid w:val="000E1785"/>
    <w:rsid w:val="000E500D"/>
    <w:rsid w:val="000E546A"/>
    <w:rsid w:val="000F1901"/>
    <w:rsid w:val="000F2E49"/>
    <w:rsid w:val="000F40FA"/>
    <w:rsid w:val="000F69B6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20F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06F57"/>
    <w:rsid w:val="00211B4F"/>
    <w:rsid w:val="002321B6"/>
    <w:rsid w:val="00232645"/>
    <w:rsid w:val="00232912"/>
    <w:rsid w:val="0025001F"/>
    <w:rsid w:val="00250967"/>
    <w:rsid w:val="002543C8"/>
    <w:rsid w:val="0025541D"/>
    <w:rsid w:val="002635C9"/>
    <w:rsid w:val="00284AAE"/>
    <w:rsid w:val="002918B0"/>
    <w:rsid w:val="002B451A"/>
    <w:rsid w:val="002B675D"/>
    <w:rsid w:val="002D319B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37E55"/>
    <w:rsid w:val="004403BD"/>
    <w:rsid w:val="0044607C"/>
    <w:rsid w:val="00456D39"/>
    <w:rsid w:val="00461441"/>
    <w:rsid w:val="004623E6"/>
    <w:rsid w:val="0046488E"/>
    <w:rsid w:val="0046685D"/>
    <w:rsid w:val="004669F5"/>
    <w:rsid w:val="004809EE"/>
    <w:rsid w:val="004B7339"/>
    <w:rsid w:val="004D6558"/>
    <w:rsid w:val="004E7D54"/>
    <w:rsid w:val="00501AE2"/>
    <w:rsid w:val="00511974"/>
    <w:rsid w:val="0051486A"/>
    <w:rsid w:val="00514E60"/>
    <w:rsid w:val="0052116B"/>
    <w:rsid w:val="005273C6"/>
    <w:rsid w:val="005275A2"/>
    <w:rsid w:val="00530A69"/>
    <w:rsid w:val="00543DF3"/>
    <w:rsid w:val="00544C6E"/>
    <w:rsid w:val="00545593"/>
    <w:rsid w:val="005456BC"/>
    <w:rsid w:val="00545C09"/>
    <w:rsid w:val="00551C74"/>
    <w:rsid w:val="00556EBF"/>
    <w:rsid w:val="0055760A"/>
    <w:rsid w:val="0057560B"/>
    <w:rsid w:val="00577C6C"/>
    <w:rsid w:val="005834ED"/>
    <w:rsid w:val="005A020F"/>
    <w:rsid w:val="005A62FE"/>
    <w:rsid w:val="005C2FE2"/>
    <w:rsid w:val="005E2BC9"/>
    <w:rsid w:val="00605102"/>
    <w:rsid w:val="006053F5"/>
    <w:rsid w:val="00611909"/>
    <w:rsid w:val="0062056D"/>
    <w:rsid w:val="006215AA"/>
    <w:rsid w:val="00627219"/>
    <w:rsid w:val="00627DCA"/>
    <w:rsid w:val="00643E02"/>
    <w:rsid w:val="00656699"/>
    <w:rsid w:val="00666E48"/>
    <w:rsid w:val="00670F2F"/>
    <w:rsid w:val="006913C9"/>
    <w:rsid w:val="0069470D"/>
    <w:rsid w:val="0069697E"/>
    <w:rsid w:val="0069770D"/>
    <w:rsid w:val="006A10F3"/>
    <w:rsid w:val="006B1590"/>
    <w:rsid w:val="006D58AA"/>
    <w:rsid w:val="006E4451"/>
    <w:rsid w:val="006E655C"/>
    <w:rsid w:val="006E69E6"/>
    <w:rsid w:val="006F2F0F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3344"/>
    <w:rsid w:val="007720AC"/>
    <w:rsid w:val="00781DF8"/>
    <w:rsid w:val="007836CC"/>
    <w:rsid w:val="00787728"/>
    <w:rsid w:val="007917CE"/>
    <w:rsid w:val="007959D3"/>
    <w:rsid w:val="007A70AE"/>
    <w:rsid w:val="007B3A04"/>
    <w:rsid w:val="007B3B78"/>
    <w:rsid w:val="007C0EE1"/>
    <w:rsid w:val="007C69B6"/>
    <w:rsid w:val="007C72ED"/>
    <w:rsid w:val="007E01B6"/>
    <w:rsid w:val="007F3C86"/>
    <w:rsid w:val="007F6D64"/>
    <w:rsid w:val="00802F34"/>
    <w:rsid w:val="00810471"/>
    <w:rsid w:val="00813547"/>
    <w:rsid w:val="008362E8"/>
    <w:rsid w:val="008410D3"/>
    <w:rsid w:val="00843D27"/>
    <w:rsid w:val="00845792"/>
    <w:rsid w:val="00846FE5"/>
    <w:rsid w:val="00854BC6"/>
    <w:rsid w:val="0085786E"/>
    <w:rsid w:val="00860FBE"/>
    <w:rsid w:val="00870570"/>
    <w:rsid w:val="0088394D"/>
    <w:rsid w:val="008905D2"/>
    <w:rsid w:val="008A1768"/>
    <w:rsid w:val="008A489F"/>
    <w:rsid w:val="008A5C02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06E0"/>
    <w:rsid w:val="00992442"/>
    <w:rsid w:val="00992D68"/>
    <w:rsid w:val="009B44AF"/>
    <w:rsid w:val="009C6A0B"/>
    <w:rsid w:val="009C7F19"/>
    <w:rsid w:val="009E2BE4"/>
    <w:rsid w:val="009F0C77"/>
    <w:rsid w:val="009F4DD1"/>
    <w:rsid w:val="009F7B81"/>
    <w:rsid w:val="00A02543"/>
    <w:rsid w:val="00A361E9"/>
    <w:rsid w:val="00A41684"/>
    <w:rsid w:val="00A64E80"/>
    <w:rsid w:val="00A66C6B"/>
    <w:rsid w:val="00A7261B"/>
    <w:rsid w:val="00A72BCD"/>
    <w:rsid w:val="00A74015"/>
    <w:rsid w:val="00A741D9"/>
    <w:rsid w:val="00A750AA"/>
    <w:rsid w:val="00A833AB"/>
    <w:rsid w:val="00A95560"/>
    <w:rsid w:val="00A9741D"/>
    <w:rsid w:val="00AB1254"/>
    <w:rsid w:val="00AB2827"/>
    <w:rsid w:val="00AB2CC0"/>
    <w:rsid w:val="00AC34A2"/>
    <w:rsid w:val="00AC74F4"/>
    <w:rsid w:val="00AD1C9A"/>
    <w:rsid w:val="00AD4B17"/>
    <w:rsid w:val="00AE3BC8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26E4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E6B5B"/>
    <w:rsid w:val="00BF78AB"/>
    <w:rsid w:val="00C02C1B"/>
    <w:rsid w:val="00C0345E"/>
    <w:rsid w:val="00C21775"/>
    <w:rsid w:val="00C21ABE"/>
    <w:rsid w:val="00C22C0F"/>
    <w:rsid w:val="00C31C95"/>
    <w:rsid w:val="00C3483A"/>
    <w:rsid w:val="00C41EB9"/>
    <w:rsid w:val="00C433D3"/>
    <w:rsid w:val="00C664FC"/>
    <w:rsid w:val="00C7322B"/>
    <w:rsid w:val="00C73AFC"/>
    <w:rsid w:val="00C74E9D"/>
    <w:rsid w:val="00C81B39"/>
    <w:rsid w:val="00C825E8"/>
    <w:rsid w:val="00C826DD"/>
    <w:rsid w:val="00C82FD3"/>
    <w:rsid w:val="00C85C12"/>
    <w:rsid w:val="00C925F6"/>
    <w:rsid w:val="00C92819"/>
    <w:rsid w:val="00C93C2C"/>
    <w:rsid w:val="00CA3BCF"/>
    <w:rsid w:val="00CC6B7B"/>
    <w:rsid w:val="00CD2089"/>
    <w:rsid w:val="00CD7AE9"/>
    <w:rsid w:val="00CE4EE6"/>
    <w:rsid w:val="00CF44FA"/>
    <w:rsid w:val="00D120EF"/>
    <w:rsid w:val="00D1567E"/>
    <w:rsid w:val="00D31310"/>
    <w:rsid w:val="00D328F7"/>
    <w:rsid w:val="00D37AF8"/>
    <w:rsid w:val="00D54CDF"/>
    <w:rsid w:val="00D55053"/>
    <w:rsid w:val="00D657A4"/>
    <w:rsid w:val="00D66B80"/>
    <w:rsid w:val="00D73A67"/>
    <w:rsid w:val="00D8028D"/>
    <w:rsid w:val="00D81090"/>
    <w:rsid w:val="00D970A9"/>
    <w:rsid w:val="00DB1F5E"/>
    <w:rsid w:val="00DC47B1"/>
    <w:rsid w:val="00DF3845"/>
    <w:rsid w:val="00E033E6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73B"/>
    <w:rsid w:val="00F83919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CD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CD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D54C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4CDF"/>
  </w:style>
  <w:style w:type="character" w:customStyle="1" w:styleId="Heading1Char">
    <w:name w:val="Heading 1 Char"/>
    <w:basedOn w:val="DefaultParagraphFont"/>
    <w:link w:val="Heading1"/>
    <w:uiPriority w:val="9"/>
    <w:rsid w:val="00D54CD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4C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D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54C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CD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54CDF"/>
  </w:style>
  <w:style w:type="character" w:styleId="LineNumber">
    <w:name w:val="line number"/>
    <w:basedOn w:val="DefaultParagraphFont"/>
    <w:uiPriority w:val="99"/>
    <w:semiHidden/>
    <w:unhideWhenUsed/>
    <w:rsid w:val="00D54CDF"/>
  </w:style>
  <w:style w:type="paragraph" w:customStyle="1" w:styleId="BillDots">
    <w:name w:val="Bill Dots"/>
    <w:basedOn w:val="Normal"/>
    <w:qFormat/>
    <w:rsid w:val="00D54CD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54CD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D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4CDF"/>
    <w:pPr>
      <w:ind w:left="720"/>
      <w:contextualSpacing/>
    </w:pPr>
  </w:style>
  <w:style w:type="paragraph" w:customStyle="1" w:styleId="scbillheader">
    <w:name w:val="sc_bill_header"/>
    <w:qFormat/>
    <w:rsid w:val="00D54CD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54CD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54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54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54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54CD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54CD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54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54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54CD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54CD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54CD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54CD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54CD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54CD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54CD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54CD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54CD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54CD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54CD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54CD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54CD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54CD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54CD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54CD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54CD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54CD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54CD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54CD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54CD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54C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54C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54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54CD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54CD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54C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54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54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54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54C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54C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54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54CD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54CD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54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54CD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54CD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54CD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54CD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54CD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54CD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54CD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54CD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54CD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54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54CD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54CD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54CD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54CD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54CDF"/>
    <w:rPr>
      <w:color w:val="808080"/>
    </w:rPr>
  </w:style>
  <w:style w:type="paragraph" w:customStyle="1" w:styleId="sctablecodifiedsection">
    <w:name w:val="sc_table_codified_section"/>
    <w:qFormat/>
    <w:rsid w:val="00D54CD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54CD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54CD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54CD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54CD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54CD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54CD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54CD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54CD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54CD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54CD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54CD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54CDF"/>
    <w:rPr>
      <w:strike/>
      <w:dstrike w:val="0"/>
    </w:rPr>
  </w:style>
  <w:style w:type="character" w:customStyle="1" w:styleId="scstrikeblue">
    <w:name w:val="sc_strike_blue"/>
    <w:uiPriority w:val="1"/>
    <w:qFormat/>
    <w:rsid w:val="00D54CD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54CD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54CD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54CD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54CD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54CD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54CDF"/>
  </w:style>
  <w:style w:type="paragraph" w:customStyle="1" w:styleId="scbillendxx">
    <w:name w:val="sc_bill_end_xx"/>
    <w:qFormat/>
    <w:rsid w:val="00D54CD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54CDF"/>
  </w:style>
  <w:style w:type="character" w:customStyle="1" w:styleId="scresolutionbody1">
    <w:name w:val="sc_resolution_body1"/>
    <w:uiPriority w:val="1"/>
    <w:qFormat/>
    <w:rsid w:val="00D54CDF"/>
  </w:style>
  <w:style w:type="character" w:styleId="Strong">
    <w:name w:val="Strong"/>
    <w:basedOn w:val="DefaultParagraphFont"/>
    <w:uiPriority w:val="22"/>
    <w:qFormat/>
    <w:rsid w:val="00D54CDF"/>
    <w:rPr>
      <w:b/>
      <w:bCs/>
    </w:rPr>
  </w:style>
  <w:style w:type="character" w:customStyle="1" w:styleId="scamendhouse">
    <w:name w:val="sc_amend_house"/>
    <w:uiPriority w:val="1"/>
    <w:qFormat/>
    <w:rsid w:val="00D54CD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54CD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54CD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54CD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54CD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C2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93&amp;session=126&amp;summary=B" TargetMode="External" Id="R955459dd11e047c9" /><Relationship Type="http://schemas.openxmlformats.org/officeDocument/2006/relationships/hyperlink" Target="https://www.scstatehouse.gov/sess126_2025-2026/prever/3993_20250213.docx" TargetMode="External" Id="R4fcec7257fa949fe" /><Relationship Type="http://schemas.openxmlformats.org/officeDocument/2006/relationships/hyperlink" Target="h:\hj\20250213.docx" TargetMode="External" Id="R7517ebf65ae34ca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37E55"/>
    <w:rsid w:val="00460640"/>
    <w:rsid w:val="004D1BF3"/>
    <w:rsid w:val="00573513"/>
    <w:rsid w:val="0072205F"/>
    <w:rsid w:val="00804B1A"/>
    <w:rsid w:val="008228BC"/>
    <w:rsid w:val="009906E0"/>
    <w:rsid w:val="00A22407"/>
    <w:rsid w:val="00AA6F82"/>
    <w:rsid w:val="00BE097C"/>
    <w:rsid w:val="00C925F6"/>
    <w:rsid w:val="00D81090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bf50210-69fa-4575-88f3-3b0ba932e6a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HOUSEINTRODATE>2025-02-13</T_BILL_D_HOUSEINTRODATE>
  <T_BILL_D_INTRODATE>2025-02-13</T_BILL_D_INTRODATE>
  <T_BILL_N_INTERNALVERSIONNUMBER>1</T_BILL_N_INTERNALVERSIONNUMBER>
  <T_BILL_N_SESSION>126</T_BILL_N_SESSION>
  <T_BILL_N_VERSIONNUMBER>1</T_BILL_N_VERSIONNUMBER>
  <T_BILL_N_YEAR>2025</T_BILL_N_YEAR>
  <T_BILL_REQUEST_REQUEST>9e3da68f-55fe-407c-84b8-8103576845b0</T_BILL_REQUEST_REQUEST>
  <T_BILL_R_ORIGINALDRAFT>51b0a889-c950-4d2a-9d4f-ee0be88f0c06</T_BILL_R_ORIGINALDRAFT>
  <T_BILL_SPONSOR_SPONSOR>2e2e359c-f70b-42d6-b8d6-cf21ab483f4a</T_BILL_SPONSOR_SPONSOR>
  <T_BILL_T_BILLNAME>[3993]</T_BILL_T_BILLNAME>
  <T_BILL_T_BILLNUMBER>3993</T_BILL_T_BILLNUMBER>
  <T_BILL_T_BILLTITLE>TO RECOGNIZE AND HONOR THE Soda City Football Club and COACHES for A REMARKABLE SEASON AND TO CONGRATULATE THEM FOR WINNING THE Fall 2024 United Premier Soccer League National CHAMPIONSHIP TITLE.</T_BILL_T_BILLTITLE>
  <T_BILL_T_CHAMBER>house</T_BILL_T_CHAMBER>
  <T_BILL_T_FILENAME> </T_BILL_T_FILENAME>
  <T_BILL_T_LEGTYPE>resolution</T_BILL_T_LEGTYPE>
  <T_BILL_T_RATNUMBERSTRING>HNone</T_BILL_T_RATNUMBERSTRING>
  <T_BILL_T_SUBJECT>Soda City national soccer champs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088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2-12T21:50:00Z</cp:lastPrinted>
  <dcterms:created xsi:type="dcterms:W3CDTF">2025-02-13T20:55:00Z</dcterms:created>
  <dcterms:modified xsi:type="dcterms:W3CDTF">2025-02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